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B7" w:rsidRP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</w:t>
      </w:r>
      <w:bookmarkStart w:id="0" w:name="_GoBack"/>
      <w:bookmarkEnd w:id="0"/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«</w:t>
      </w: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комбинированного вида № 7 «Улыбка»</w:t>
      </w: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663612, Россия, Красноярский край, г. Канск, городок 5-й, д.38</w:t>
      </w: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ценарий </w:t>
      </w:r>
      <w:r w:rsidRPr="004C6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го праздника с участием родителей</w:t>
      </w:r>
    </w:p>
    <w:p w:rsidR="004C69B7" w:rsidRP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Армейские учения».</w:t>
      </w: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Н.В.Рубачева</w:t>
      </w:r>
      <w:proofErr w:type="spellEnd"/>
    </w:p>
    <w:p w:rsidR="004C69B7" w:rsidRPr="004C69B7" w:rsidRDefault="004C69B7" w:rsidP="004C69B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Pr="004C69B7" w:rsidRDefault="004C69B7" w:rsidP="004C69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B7" w:rsidRP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4C69B7" w:rsidRPr="004C69B7" w:rsidRDefault="004C69B7" w:rsidP="004C69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4C69B7" w:rsidRPr="004C69B7" w:rsidRDefault="004C69B7" w:rsidP="00BC2629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Default="004C69B7" w:rsidP="004C69B7">
      <w:pPr>
        <w:rPr>
          <w:rFonts w:ascii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4C69B7" w:rsidRPr="004C69B7" w:rsidRDefault="004C69B7" w:rsidP="004C69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ценарий</w:t>
      </w:r>
      <w:r w:rsidRPr="004C6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ртивного праздника с участием родителей</w:t>
      </w:r>
    </w:p>
    <w:p w:rsidR="004C69B7" w:rsidRPr="004C69B7" w:rsidRDefault="004C69B7" w:rsidP="004C69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Армейские учения».</w:t>
      </w:r>
    </w:p>
    <w:p w:rsidR="004C69B7" w:rsidRPr="004C69B7" w:rsidRDefault="004C69B7" w:rsidP="00BC2629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D77717" w:rsidRPr="00BC2629" w:rsidRDefault="00D77717" w:rsidP="00BC2629">
      <w:pPr>
        <w:rPr>
          <w:rFonts w:ascii="Times New Roman" w:hAnsi="Times New Roman" w:cs="Times New Roman"/>
        </w:rPr>
      </w:pPr>
    </w:p>
    <w:p w:rsidR="003F091C" w:rsidRPr="004C69B7" w:rsidRDefault="00D77717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способ</w:t>
      </w:r>
      <w:r w:rsidR="004C69B7">
        <w:rPr>
          <w:rFonts w:ascii="Times New Roman" w:hAnsi="Times New Roman" w:cs="Times New Roman"/>
          <w:color w:val="000000"/>
          <w:sz w:val="28"/>
          <w:szCs w:val="28"/>
        </w:rPr>
        <w:t xml:space="preserve">ствовать гармоничному развитию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детско-родительских отношений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продолжить знакомство детей с историей и традициями праздника 23 февраля - День Защитника Отечества;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закрепить знания об армии, родах войск;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воспитывать патриотические чувства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едварительная работа: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• познакомить детей с разными родами войск;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• рассматривание иллюстраций с изображением Российской армии;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• разучивание стихотворений;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• изготовление подарков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Материалы и оборудование: 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обручи, 2 </w:t>
      </w:r>
      <w:proofErr w:type="spellStart"/>
      <w:r w:rsidRPr="004C69B7">
        <w:rPr>
          <w:rFonts w:ascii="Times New Roman" w:hAnsi="Times New Roman" w:cs="Times New Roman"/>
          <w:color w:val="000000"/>
          <w:sz w:val="28"/>
          <w:szCs w:val="28"/>
        </w:rPr>
        <w:t>гим</w:t>
      </w:r>
      <w:proofErr w:type="spellEnd"/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. мяча, 2 столика, конусы-ориентиры, листы бумаги, </w:t>
      </w:r>
      <w:r w:rsidR="00C0300F" w:rsidRPr="004C69B7">
        <w:rPr>
          <w:rFonts w:ascii="Times New Roman" w:hAnsi="Times New Roman" w:cs="Times New Roman"/>
          <w:color w:val="000000"/>
          <w:sz w:val="28"/>
          <w:szCs w:val="28"/>
        </w:rPr>
        <w:t>2 ложки, маленькие мячи,2 туннеля, мешочки с песком</w:t>
      </w:r>
      <w:r w:rsidR="003F091C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300F" w:rsidRPr="004C69B7" w:rsidRDefault="0020229B" w:rsidP="00BC2629">
      <w:pPr>
        <w:rPr>
          <w:rFonts w:ascii="Times New Roman" w:hAnsi="Times New Roman" w:cs="Times New Roman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20229B" w:rsidRPr="004C69B7" w:rsidRDefault="0020229B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Дети под музыку входят в зал, становятся полукругом. </w:t>
      </w:r>
    </w:p>
    <w:p w:rsidR="004E5F5A" w:rsidRPr="004C69B7" w:rsidRDefault="0020229B" w:rsidP="00BC2629">
      <w:pPr>
        <w:pStyle w:val="a4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6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</w:p>
    <w:p w:rsidR="00BC2629" w:rsidRPr="004C69B7" w:rsidRDefault="00BC2629" w:rsidP="00BC2629">
      <w:pPr>
        <w:pStyle w:val="a4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F5A" w:rsidRPr="004C69B7" w:rsidRDefault="00BC2629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229B"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епросто быть мужчиной в нашем веке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быть лучшим, победителем, стеной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надёжным другом, чутким человеком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стратегом между миром и войной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быть сильным, но покорным, мудрым, нежным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богатым быть, но денег не жалеть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быть добрым папой и семье опорой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всё знать, всё успевать и всё уметь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мы в праздник пожелаем вам терпения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в решениях всех жизненных задач,</w:t>
      </w:r>
    </w:p>
    <w:p w:rsidR="00E3210D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вам, любви и вдохновения,</w:t>
      </w:r>
    </w:p>
    <w:p w:rsidR="0020229B" w:rsidRPr="004C69B7" w:rsidRDefault="0020229B" w:rsidP="00BC2629">
      <w:pPr>
        <w:pStyle w:val="a4"/>
        <w:spacing w:before="24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успехов творческих и всяческих задач!</w:t>
      </w:r>
    </w:p>
    <w:p w:rsidR="00E3210D" w:rsidRPr="004C69B7" w:rsidRDefault="00F06C19" w:rsidP="00BC2629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  <w:t>1-й ребенок :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С днем рождения Армия! -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Говорит страна –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Славная защитница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Будь всегда сильна! </w:t>
      </w:r>
    </w:p>
    <w:p w:rsidR="00E3210D" w:rsidRPr="004C69B7" w:rsidRDefault="00F06C19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  <w:t>2-й ребенок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 защитниками стать,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Долг солдата выполнять,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Нужно крепким, сильным быть,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С физкультурою дружить.</w:t>
      </w:r>
    </w:p>
    <w:p w:rsidR="00F06C19" w:rsidRPr="004C69B7" w:rsidRDefault="00F06C19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  <w:t>3-й ребёнок: 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Спешит весна, конец зиме!</w:t>
      </w:r>
    </w:p>
    <w:p w:rsidR="00F06C19" w:rsidRPr="004C69B7" w:rsidRDefault="00F06C19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И папы наши в сборе все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Мы вместе постараемся,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 праздник удался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210D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зале нашем праздничном,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F091C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собрались</w:t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не зря.</w:t>
      </w:r>
    </w:p>
    <w:p w:rsidR="00671CBE" w:rsidRPr="004C69B7" w:rsidRDefault="00F06C19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Здр</w:t>
      </w:r>
      <w:r w:rsidR="004C69B7">
        <w:rPr>
          <w:rFonts w:ascii="Times New Roman" w:hAnsi="Times New Roman" w:cs="Times New Roman"/>
          <w:color w:val="000000"/>
          <w:sz w:val="28"/>
          <w:szCs w:val="28"/>
        </w:rPr>
        <w:t xml:space="preserve">авствуйте дорогие гости! Скоро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мы будем отмечать праздник День защитника Отечества. Это праздник наших дедушек, пап, мальчиков, всех мужчин. Ведь они защитники нашей Родины. Мы рады приветствовать Вас на нашем празднике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Ребята исполнят для вас песню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«Будем в Армии служить»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Девочки садятся, мальчики перестраиваются в две колонны и тоже садятся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Сейчас в этом зале пройдут весёлые ученья, в котором примут участие наши мальчики. Попросим пап помочь нам в этих соревнованиях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="001A5F4A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выберем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наше жюри. </w:t>
      </w:r>
      <w:r w:rsidR="00723347" w:rsidRPr="004C69B7">
        <w:rPr>
          <w:rFonts w:ascii="Times New Roman" w:hAnsi="Times New Roman" w:cs="Times New Roman"/>
          <w:color w:val="000000"/>
          <w:sz w:val="28"/>
          <w:szCs w:val="28"/>
        </w:rPr>
        <w:t>В жюри приглашаются наши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мамы</w:t>
      </w:r>
      <w:r w:rsidR="00723347" w:rsidRPr="004C69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 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На старт приглашаются команды </w:t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«Смелые»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«Отважные»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разминка для </w:t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команд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В армии много родов войск, где несут службу люди разных военных специальностей. Давайте вспомним некоторые из них. 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Игра  </w:t>
      </w:r>
      <w:r w:rsidR="001F04D7"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«Это знает каждый»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В разведку ходит...»</w:t>
      </w:r>
      <w:r w:rsidR="002B739C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(разведчик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Границу охраняет...»</w:t>
      </w:r>
      <w:r w:rsidR="002B739C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(пограничник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Танком управляет...»</w:t>
      </w:r>
      <w:r w:rsidR="00671CBE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39C" w:rsidRPr="004C69B7">
        <w:rPr>
          <w:rFonts w:ascii="Times New Roman" w:hAnsi="Times New Roman" w:cs="Times New Roman"/>
          <w:color w:val="000000"/>
          <w:sz w:val="28"/>
          <w:szCs w:val="28"/>
        </w:rPr>
        <w:t>(танкист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Из пушки стреляет...»</w:t>
      </w:r>
      <w:r w:rsidR="002B739C" w:rsidRPr="004C69B7">
        <w:rPr>
          <w:rFonts w:ascii="Times New Roman" w:hAnsi="Times New Roman" w:cs="Times New Roman"/>
          <w:color w:val="000000"/>
          <w:sz w:val="28"/>
          <w:szCs w:val="28"/>
        </w:rPr>
        <w:t>(артиллерист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За штурвалом самолета сидит...»</w:t>
      </w:r>
      <w:r w:rsidR="002B739C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(пилот</w:t>
      </w:r>
      <w:r w:rsidR="00671CBE" w:rsidRPr="004C69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Из пулемета строчит...»</w:t>
      </w:r>
      <w:r w:rsidR="00671CBE" w:rsidRPr="004C69B7">
        <w:rPr>
          <w:rFonts w:ascii="Times New Roman" w:hAnsi="Times New Roman" w:cs="Times New Roman"/>
          <w:color w:val="000000"/>
          <w:sz w:val="28"/>
          <w:szCs w:val="28"/>
        </w:rPr>
        <w:t>(пулемётчик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На подводной лодке несет службу...»</w:t>
      </w:r>
      <w:r w:rsidR="00671CBE" w:rsidRPr="004C69B7">
        <w:rPr>
          <w:rFonts w:ascii="Times New Roman" w:hAnsi="Times New Roman" w:cs="Times New Roman"/>
          <w:color w:val="000000"/>
          <w:sz w:val="28"/>
          <w:szCs w:val="28"/>
        </w:rPr>
        <w:t>(подводник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С парашютом прыгает...»</w:t>
      </w:r>
      <w:r w:rsidR="00671CBE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(десантник)</w:t>
      </w:r>
      <w:r w:rsidR="001F04D7" w:rsidRPr="004C69B7">
        <w:rPr>
          <w:rFonts w:ascii="Times New Roman" w:hAnsi="Times New Roman" w:cs="Times New Roman"/>
          <w:sz w:val="28"/>
          <w:szCs w:val="28"/>
        </w:rPr>
        <w:br/>
      </w:r>
      <w:r w:rsidR="001F04D7" w:rsidRPr="004C69B7">
        <w:rPr>
          <w:rFonts w:ascii="Times New Roman" w:hAnsi="Times New Roman" w:cs="Times New Roman"/>
          <w:color w:val="000000"/>
          <w:sz w:val="28"/>
          <w:szCs w:val="28"/>
        </w:rPr>
        <w:t>«На военных кораблях служат...»</w:t>
      </w:r>
      <w:r w:rsidR="00671CBE" w:rsidRPr="004C69B7">
        <w:rPr>
          <w:rFonts w:ascii="Times New Roman" w:hAnsi="Times New Roman" w:cs="Times New Roman"/>
          <w:color w:val="000000"/>
          <w:sz w:val="28"/>
          <w:szCs w:val="28"/>
        </w:rPr>
        <w:t>(моряки)</w:t>
      </w:r>
    </w:p>
    <w:p w:rsidR="00B37CFF" w:rsidRPr="004C69B7" w:rsidRDefault="00B37CFF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Молодцы!  Хорошо справились с разминкой.</w:t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И так, начинаем наши учения.</w:t>
      </w:r>
    </w:p>
    <w:p w:rsidR="00E3210D" w:rsidRPr="004C69B7" w:rsidRDefault="007202BA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Эстафета «Доставка на учения».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риглашаются папы, они - водители.</w:t>
      </w:r>
    </w:p>
    <w:p w:rsidR="00D945DC" w:rsidRPr="004C69B7" w:rsidRDefault="007202BA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структор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 Водители везут будущих воинов (папа надевает обруч на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лию), минуя препятствия – расставленные конусы, змейкой, забирая «солдат» по одному. Побеждает тот, кто быстрее «довезет» не потеряв своих пассажиров, и не собьет ни одного конуса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Молодцы, доставка на учения прошл</w:t>
      </w:r>
      <w:r w:rsidR="00B37CFF" w:rsidRPr="004C69B7">
        <w:rPr>
          <w:rFonts w:ascii="Times New Roman" w:hAnsi="Times New Roman" w:cs="Times New Roman"/>
          <w:color w:val="000000"/>
          <w:sz w:val="28"/>
          <w:szCs w:val="28"/>
        </w:rPr>
        <w:t>а успешно.</w:t>
      </w:r>
    </w:p>
    <w:p w:rsidR="00B37CFF" w:rsidRPr="004C69B7" w:rsidRDefault="00B37CFF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Для каждого солдата очень важно умение управлять любой техникой. Предлагаем командам продемонстрировать, как они способны передвигаться на танке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Эстафета - «Танкисты». </w:t>
      </w:r>
    </w:p>
    <w:p w:rsidR="00B37CFF" w:rsidRPr="004C69B7" w:rsidRDefault="00B37CFF" w:rsidP="00BC2629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E4861" w:rsidRPr="004C69B7" w:rsidRDefault="00B37CFF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структор</w:t>
      </w:r>
      <w:r w:rsidR="004C69B7">
        <w:rPr>
          <w:rFonts w:ascii="Times New Roman" w:hAnsi="Times New Roman" w:cs="Times New Roman"/>
          <w:color w:val="000000"/>
          <w:sz w:val="28"/>
          <w:szCs w:val="28"/>
        </w:rPr>
        <w:t xml:space="preserve">: в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этой эстафете участвуют только мальчики, папы помогают сесть в танк. </w:t>
      </w:r>
    </w:p>
    <w:p w:rsidR="00E3210D" w:rsidRPr="004C69B7" w:rsidRDefault="003E4861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Мальчики, в</w:t>
      </w:r>
      <w:r w:rsidR="00B37CFF" w:rsidRPr="004C69B7">
        <w:rPr>
          <w:rFonts w:ascii="Times New Roman" w:hAnsi="Times New Roman" w:cs="Times New Roman"/>
          <w:color w:val="000000"/>
          <w:sz w:val="28"/>
          <w:szCs w:val="28"/>
        </w:rPr>
        <w:t>ам нужно по очереди допрыгать на гимнастическом мяче до ориентира, оббежать вокруг и вернувшись к команде, передать мяч следующему участнику.</w:t>
      </w:r>
    </w:p>
    <w:p w:rsidR="00B37CFF" w:rsidRPr="004C69B7" w:rsidRDefault="00B37CFF" w:rsidP="00BC2629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69B7">
        <w:rPr>
          <w:rFonts w:ascii="Times New Roman" w:hAnsi="Times New Roman" w:cs="Times New Roman"/>
          <w:color w:val="000000"/>
          <w:sz w:val="28"/>
          <w:szCs w:val="28"/>
        </w:rPr>
        <w:t xml:space="preserve">Мы все увидели, как </w:t>
      </w:r>
      <w:r w:rsidR="00905C14" w:rsidRPr="004C69B7">
        <w:rPr>
          <w:rFonts w:ascii="Times New Roman" w:hAnsi="Times New Roman" w:cs="Times New Roman"/>
          <w:color w:val="000000"/>
          <w:sz w:val="28"/>
          <w:szCs w:val="28"/>
        </w:rPr>
        <w:t>хорошо «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т» танком наши мальчишки, </w:t>
      </w:r>
      <w:r w:rsidR="00B510C5" w:rsidRPr="004C69B7">
        <w:rPr>
          <w:rFonts w:ascii="Times New Roman" w:hAnsi="Times New Roman" w:cs="Times New Roman"/>
          <w:color w:val="000000"/>
          <w:sz w:val="28"/>
          <w:szCs w:val="28"/>
        </w:rPr>
        <w:t>молодцы!</w:t>
      </w:r>
    </w:p>
    <w:p w:rsidR="005F3D7C" w:rsidRPr="004C69B7" w:rsidRDefault="005F3D7C" w:rsidP="00BC2629">
      <w:pPr>
        <w:rPr>
          <w:rFonts w:ascii="Times New Roman" w:hAnsi="Times New Roman" w:cs="Times New Roman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родолжаем наши учения и сейчас мы приступаем к воздушным испытаниям, но прежде всего, нужно подготовить взлетную полосу.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Эстафета "Взлетная полоса".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F3D7C" w:rsidRPr="004C69B7" w:rsidRDefault="005F3D7C" w:rsidP="00BC2629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3210D" w:rsidRPr="004C69B7" w:rsidRDefault="005F3D7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структор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Команды на старт, равняйсь, смирно!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ервый участник команды кладет на вытянутую руку с расправленной ладонью лист белого картона. В таком положении он должен дойти до условного места и там оставить свой лист. Двигаться придется осторожно, потому что лист легкий и все время норовит слететь с руки. Следующий игрок кладет свой лист рядом с первым листом. И так далее. Из листов картона выкладывается взлетная полоса. </w:t>
      </w:r>
      <w:r w:rsidR="00905C14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Жюри подводит первые итоги.</w:t>
      </w:r>
    </w:p>
    <w:p w:rsidR="00905C14" w:rsidRPr="004C69B7" w:rsidRDefault="00905C14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 w:rsidR="00E3210D" w:rsidRPr="004C69B7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Дети</w:t>
      </w:r>
      <w:r w:rsidRPr="004C69B7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садятся.</w:t>
      </w:r>
    </w:p>
    <w:p w:rsidR="005F3D7C" w:rsidRPr="004C69B7" w:rsidRDefault="005F3D7C" w:rsidP="00BC2629">
      <w:pPr>
        <w:rPr>
          <w:rFonts w:ascii="Times New Roman" w:hAnsi="Times New Roman" w:cs="Times New Roman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И так, взлетная полоса построена, теперь нам нужны самолеты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Следующий конкурс</w:t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 «Авиаконструкторы». 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И здесь нам помогут наши зам</w:t>
      </w:r>
      <w:r w:rsidR="00905C14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ечательные папы. 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На столах лежат белые листы бумаги, под музыку папа складывает самолетик. </w:t>
      </w:r>
    </w:p>
    <w:p w:rsidR="005F3D7C" w:rsidRPr="004C69B7" w:rsidRDefault="005F3D7C" w:rsidP="00BC2629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82B6C" w:rsidRPr="004C69B7" w:rsidRDefault="005F3D7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структор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 Авиаконструкторы закончили свою работу, пилоты на старт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К взлету самых современных самолетов </w:t>
      </w:r>
      <w:proofErr w:type="gramStart"/>
      <w:r w:rsidRPr="004C69B7">
        <w:rPr>
          <w:rFonts w:ascii="Times New Roman" w:hAnsi="Times New Roman" w:cs="Times New Roman"/>
          <w:color w:val="000000"/>
          <w:sz w:val="28"/>
          <w:szCs w:val="28"/>
        </w:rPr>
        <w:t>Ан</w:t>
      </w:r>
      <w:proofErr w:type="gramEnd"/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– 12, конструкторского бюро «Антошка» приступить! Дети запускают самолетики. По скорости изготовления и дальности полёта подводятся итоги конкурса. 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 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ока жюри оценива</w:t>
      </w:r>
      <w:r w:rsidR="00905C14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ет наш лётный конкурс, у нас 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одарок от девочек. </w:t>
      </w:r>
      <w:r w:rsidR="00AA09E1" w:rsidRPr="004C69B7">
        <w:rPr>
          <w:rFonts w:ascii="Times New Roman" w:hAnsi="Times New Roman" w:cs="Times New Roman"/>
          <w:color w:val="000000"/>
          <w:sz w:val="28"/>
          <w:szCs w:val="28"/>
        </w:rPr>
        <w:t>Стихи для наших мальчиков.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82B6C" w:rsidRPr="004C69B7" w:rsidRDefault="00082B6C" w:rsidP="00BC2629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1-</w:t>
      </w:r>
      <w:r w:rsidR="004C69B7"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>девочка:</w:t>
      </w:r>
      <w:r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Мы мальчиков всех поздравляем,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От всей души мы им желаем.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Сегодня праздник для мужчин,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В году бывает он один.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-девочка:</w:t>
      </w:r>
    </w:p>
    <w:p w:rsidR="00082B6C" w:rsidRPr="004C69B7" w:rsidRDefault="00082B6C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Мы любим мальчиков своих,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Таких родных и озорных,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Не променяем на других,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Таких весёлых и крутых.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-девочка: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Для нас вы все, как на подбор,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Ну, например, как тот забор,</w:t>
      </w:r>
    </w:p>
    <w:p w:rsidR="00EE0C07" w:rsidRPr="004C69B7" w:rsidRDefault="004C69B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Вернее,</w:t>
      </w:r>
      <w:r w:rsidR="00EE0C07"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цари в доспехах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И добиваетесь успехов.</w:t>
      </w:r>
    </w:p>
    <w:p w:rsidR="00EE0C07" w:rsidRPr="004C69B7" w:rsidRDefault="00EE0C07" w:rsidP="00BC2629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-девочка:</w:t>
      </w:r>
    </w:p>
    <w:p w:rsidR="00EE0C07" w:rsidRPr="004C69B7" w:rsidRDefault="00155E8B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А мы мальчишкам всё прощаем</w:t>
      </w:r>
    </w:p>
    <w:p w:rsidR="00F4065B" w:rsidRPr="004C69B7" w:rsidRDefault="00F4065B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И все обиды забываем.</w:t>
      </w:r>
    </w:p>
    <w:p w:rsidR="00F4065B" w:rsidRPr="004C69B7" w:rsidRDefault="00F4065B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Давайте, будем дружно жить</w:t>
      </w:r>
    </w:p>
    <w:p w:rsidR="00F4065B" w:rsidRPr="004C69B7" w:rsidRDefault="00F4065B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И нашей дружбой дорожить.</w:t>
      </w:r>
    </w:p>
    <w:p w:rsidR="003E4861" w:rsidRPr="004C69B7" w:rsidRDefault="003E4861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D5A" w:rsidRPr="004C69B7" w:rsidRDefault="00360D5A" w:rsidP="00BC2629">
      <w:pPr>
        <w:rPr>
          <w:rFonts w:ascii="Times New Roman" w:hAnsi="Times New Roman" w:cs="Times New Roman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C69B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лово</w:t>
      </w:r>
      <w:r w:rsidRPr="004C69B7">
        <w:rPr>
          <w:rFonts w:ascii="Times New Roman" w:hAnsi="Times New Roman" w:cs="Times New Roman"/>
          <w:sz w:val="28"/>
          <w:szCs w:val="28"/>
        </w:rPr>
        <w:t xml:space="preserve"> предоставляется нашему жюри. А теперь продолжим.</w:t>
      </w:r>
    </w:p>
    <w:p w:rsidR="00360D5A" w:rsidRPr="004C69B7" w:rsidRDefault="00765E43" w:rsidP="00BC262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Эстафета «Полевая кухня»</w:t>
      </w:r>
    </w:p>
    <w:p w:rsidR="00E3210D" w:rsidRPr="004C69B7" w:rsidRDefault="00E3210D" w:rsidP="00BC262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E54A05" w:rsidRPr="004C69B7" w:rsidRDefault="00366514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И</w:t>
      </w:r>
      <w:r w:rsidR="00360D5A"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нструктор:</w:t>
      </w:r>
      <w:r w:rsidR="00765E43" w:rsidRPr="004C69B7">
        <w:rPr>
          <w:rFonts w:ascii="Times New Roman" w:hAnsi="Times New Roman" w:cs="Times New Roman"/>
          <w:sz w:val="28"/>
          <w:szCs w:val="28"/>
        </w:rPr>
        <w:br/>
      </w:r>
      <w:r w:rsidR="00360D5A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Команды </w:t>
      </w:r>
      <w:r w:rsidR="00765E43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строятся в две колонны у корзин с шариками (картофелем). У первого участника в руках ложка, рядом с последним на полу стоит кастрюля. Ее надо наполнить картошкой, передавая из рук в руки ложку с шариком и возвращая первому в колонне пустую ложку.</w:t>
      </w:r>
    </w:p>
    <w:p w:rsidR="00E3210D" w:rsidRPr="004C69B7" w:rsidRDefault="00E3210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210D" w:rsidRPr="004C69B7" w:rsidRDefault="00E54A05" w:rsidP="00BC262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C69B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ледующая эстафета </w:t>
      </w: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«По окопу – огонь».</w:t>
      </w:r>
    </w:p>
    <w:p w:rsidR="00E3210D" w:rsidRPr="004C69B7" w:rsidRDefault="00E3210D" w:rsidP="00BC262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E3210D" w:rsidRPr="004C69B7" w:rsidRDefault="00765E43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br/>
      </w:r>
      <w:r w:rsidR="00E54A05"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структор:</w:t>
      </w:r>
      <w:r w:rsidR="00E54A05" w:rsidRPr="004C69B7">
        <w:rPr>
          <w:rFonts w:ascii="Times New Roman" w:hAnsi="Times New Roman" w:cs="Times New Roman"/>
          <w:sz w:val="28"/>
          <w:szCs w:val="28"/>
        </w:rPr>
        <w:br/>
      </w:r>
      <w:r w:rsidR="00366514" w:rsidRPr="004C69B7">
        <w:rPr>
          <w:rFonts w:ascii="Times New Roman" w:hAnsi="Times New Roman" w:cs="Times New Roman"/>
          <w:color w:val="000000"/>
          <w:sz w:val="28"/>
          <w:szCs w:val="28"/>
        </w:rPr>
        <w:t>Игроки каждой команды по очереди  метают мешочки в цель (обруч,</w:t>
      </w:r>
      <w:r w:rsidR="00E54A05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лежащий на расстоянии двух </w:t>
      </w:r>
      <w:r w:rsidR="00366514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метров) из положения лежа. Выигравшей считается команда, у которой будет больше удачных попаданий.</w:t>
      </w:r>
    </w:p>
    <w:p w:rsidR="0020229B" w:rsidRPr="004C69B7" w:rsidRDefault="00366514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sz w:val="28"/>
          <w:szCs w:val="28"/>
        </w:rPr>
        <w:br/>
      </w:r>
      <w:r w:rsidR="00B510C5"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="00962C2E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На этом наш веселый праздник «</w:t>
      </w:r>
      <w:r w:rsidR="00962C2E" w:rsidRPr="004C69B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рмейские учения</w:t>
      </w:r>
      <w:r w:rsidR="00962C2E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» посвященный Дню защитника Отечества подошел к концу. Пока наше жюри </w:t>
      </w:r>
      <w:r w:rsidR="004C69B7" w:rsidRPr="004C69B7">
        <w:rPr>
          <w:rFonts w:ascii="Times New Roman" w:hAnsi="Times New Roman" w:cs="Times New Roman"/>
          <w:color w:val="000000"/>
          <w:sz w:val="28"/>
          <w:szCs w:val="28"/>
        </w:rPr>
        <w:t>подводит итоги</w:t>
      </w:r>
      <w:r w:rsidR="00962C2E"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у нас есть </w:t>
      </w:r>
      <w:r w:rsidR="00CE4372" w:rsidRPr="004C69B7">
        <w:rPr>
          <w:rFonts w:ascii="Times New Roman" w:hAnsi="Times New Roman" w:cs="Times New Roman"/>
          <w:color w:val="000000"/>
          <w:sz w:val="28"/>
          <w:szCs w:val="28"/>
        </w:rPr>
        <w:t>ещё сюрприз.</w:t>
      </w:r>
    </w:p>
    <w:p w:rsidR="00CE4372" w:rsidRPr="004C69B7" w:rsidRDefault="00CE4372" w:rsidP="00BC2629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>1-ребёнок:</w:t>
      </w:r>
    </w:p>
    <w:p w:rsidR="00CE4372" w:rsidRPr="004C69B7" w:rsidRDefault="00CE4372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Я сегодня рано встал!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апу долго поздравлял –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Я не утомил его –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елал ему всего: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 он мамочку любил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 игрушки мне дарил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 со мной всегда гулял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Сказки на ночь мне читал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 конфеты покупал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Чтобы маме помогал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А ещё, чтоб в праздник свой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Был всегда-всегда со мной!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Папа поблагодарил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И машинку мне вручил!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Ох, люблю же я, друзья,</w:t>
      </w:r>
      <w:r w:rsidRPr="004C69B7">
        <w:rPr>
          <w:rFonts w:ascii="Times New Roman" w:hAnsi="Times New Roman" w:cs="Times New Roman"/>
          <w:sz w:val="28"/>
          <w:szCs w:val="28"/>
        </w:rPr>
        <w:br/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23-е февраля!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4372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>2-р</w:t>
      </w:r>
      <w:r w:rsidR="00CE4372"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>ебёнок: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У меня есть папа!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Спросите, какой он?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Самый сильный папа,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Самый храбрый воин!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Добрый. Умный самый.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Как не похвалиться.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Папой только с мамой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Можно поделиться.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У меня есть папа!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Всё равно, какой он!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Лучший в мире папа,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Потому что мой он!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>3-ребёнок:</w:t>
      </w:r>
    </w:p>
    <w:p w:rsidR="00B63DCD" w:rsidRPr="004C69B7" w:rsidRDefault="00B63DC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Ты сильный и </w:t>
      </w:r>
      <w:r w:rsidR="004C3444" w:rsidRPr="004C69B7">
        <w:rPr>
          <w:rFonts w:ascii="Times New Roman" w:hAnsi="Times New Roman" w:cs="Times New Roman"/>
          <w:color w:val="000000"/>
          <w:sz w:val="28"/>
          <w:szCs w:val="28"/>
        </w:rPr>
        <w:t>смелый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И самый большой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Ругаешь - по делу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И хвалишь – с душой!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Ты друг самый лучший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Всегда защитишь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Где надо - научишь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За шалость простишь.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Я рядом шагаю,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За руку держусь!</w:t>
      </w:r>
    </w:p>
    <w:p w:rsidR="003F091C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Тебе подражаю,</w:t>
      </w:r>
    </w:p>
    <w:p w:rsidR="006A14C5" w:rsidRPr="004C69B7" w:rsidRDefault="003F091C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</w:rPr>
        <w:t>Тобою горжусь.</w:t>
      </w:r>
    </w:p>
    <w:p w:rsidR="00E3210D" w:rsidRPr="004C69B7" w:rsidRDefault="00E3210D" w:rsidP="00BC26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5F5A" w:rsidRPr="004C69B7" w:rsidRDefault="006A14C5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/>
          <w:sz w:val="28"/>
          <w:szCs w:val="28"/>
          <w:u w:val="single"/>
        </w:rPr>
        <w:t>4-ребёнок:</w:t>
      </w:r>
      <w:r w:rsidR="00CE4372" w:rsidRPr="004C69B7">
        <w:rPr>
          <w:rFonts w:ascii="Times New Roman" w:hAnsi="Times New Roman" w:cs="Times New Roman"/>
          <w:sz w:val="28"/>
          <w:szCs w:val="28"/>
          <w:u w:val="single"/>
        </w:rPr>
        <w:br/>
      </w:r>
      <w:r w:rsidR="00CE4372"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Сильный и смелый, отважный и храбрый,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верный защитник, помощник и друг,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любовью зовём тебя папочка, папа,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если ты рядом счастье вокруг,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ты самый лучший, тебе я желаю,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мужества, силы, быть нашей стеной,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и от души я тебя поздравляю</w:t>
      </w:r>
    </w:p>
    <w:p w:rsidR="004E5F5A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с праздником, милый, родной, дорогой!</w:t>
      </w:r>
    </w:p>
    <w:p w:rsidR="00173BD5" w:rsidRPr="004C69B7" w:rsidRDefault="00173BD5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F5A" w:rsidRPr="004C69B7" w:rsidRDefault="004E5F5A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Fonts w:ascii="Times New Roman" w:hAnsi="Times New Roman" w:cs="Times New Roman"/>
          <w:color w:val="000000" w:themeColor="text1"/>
          <w:sz w:val="28"/>
          <w:szCs w:val="28"/>
        </w:rPr>
        <w:t>Дети дарят папам подарки.</w:t>
      </w:r>
    </w:p>
    <w:p w:rsidR="006A14C5" w:rsidRPr="004C69B7" w:rsidRDefault="004E5F5A" w:rsidP="00BC2629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9B7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r w:rsidR="004C69B7" w:rsidRPr="004C69B7">
        <w:rPr>
          <w:rFonts w:ascii="Times New Roman" w:hAnsi="Times New Roman" w:cs="Times New Roman"/>
          <w:color w:val="000000"/>
          <w:sz w:val="28"/>
          <w:szCs w:val="28"/>
        </w:rPr>
        <w:t>предоставляется жюри</w:t>
      </w:r>
      <w:r w:rsidRPr="004C69B7">
        <w:rPr>
          <w:rFonts w:ascii="Times New Roman" w:hAnsi="Times New Roman" w:cs="Times New Roman"/>
          <w:color w:val="000000"/>
          <w:sz w:val="28"/>
          <w:szCs w:val="28"/>
        </w:rPr>
        <w:t>. Награждение. Наш праздник окончен, и мы желаем всем, чтоб каждый день в их жизни дарил только радость, любовь и взаимопонимание.</w:t>
      </w:r>
      <w:r w:rsidRPr="004C69B7">
        <w:rPr>
          <w:rFonts w:ascii="Times New Roman" w:hAnsi="Times New Roman" w:cs="Times New Roman"/>
          <w:sz w:val="28"/>
          <w:szCs w:val="28"/>
        </w:rPr>
        <w:br/>
      </w:r>
    </w:p>
    <w:p w:rsidR="00CE4372" w:rsidRPr="004C69B7" w:rsidRDefault="00CE4372" w:rsidP="00BC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4372" w:rsidRPr="004C69B7" w:rsidSect="0027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717"/>
    <w:rsid w:val="0005796C"/>
    <w:rsid w:val="00082B6C"/>
    <w:rsid w:val="00155E8B"/>
    <w:rsid w:val="00173BD5"/>
    <w:rsid w:val="001A5F4A"/>
    <w:rsid w:val="001F04D7"/>
    <w:rsid w:val="0020229B"/>
    <w:rsid w:val="00270C68"/>
    <w:rsid w:val="002B739C"/>
    <w:rsid w:val="002C21DB"/>
    <w:rsid w:val="00360D5A"/>
    <w:rsid w:val="00366514"/>
    <w:rsid w:val="003E4861"/>
    <w:rsid w:val="003F091C"/>
    <w:rsid w:val="004C3444"/>
    <w:rsid w:val="004C69B7"/>
    <w:rsid w:val="004E5F5A"/>
    <w:rsid w:val="005F3D7C"/>
    <w:rsid w:val="00671CBE"/>
    <w:rsid w:val="006A14C5"/>
    <w:rsid w:val="006C63EE"/>
    <w:rsid w:val="007202BA"/>
    <w:rsid w:val="00723347"/>
    <w:rsid w:val="00765E43"/>
    <w:rsid w:val="00902E95"/>
    <w:rsid w:val="00905C14"/>
    <w:rsid w:val="00962C2E"/>
    <w:rsid w:val="009A64A4"/>
    <w:rsid w:val="009A6A4D"/>
    <w:rsid w:val="00AA09E1"/>
    <w:rsid w:val="00B37CFF"/>
    <w:rsid w:val="00B510C5"/>
    <w:rsid w:val="00B63DCD"/>
    <w:rsid w:val="00BC2629"/>
    <w:rsid w:val="00C0300F"/>
    <w:rsid w:val="00C548F1"/>
    <w:rsid w:val="00CE4372"/>
    <w:rsid w:val="00D36125"/>
    <w:rsid w:val="00D77717"/>
    <w:rsid w:val="00D945DC"/>
    <w:rsid w:val="00E3210D"/>
    <w:rsid w:val="00E54A05"/>
    <w:rsid w:val="00E607C1"/>
    <w:rsid w:val="00EC76DC"/>
    <w:rsid w:val="00EE0C07"/>
    <w:rsid w:val="00F06C19"/>
    <w:rsid w:val="00F4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4301"/>
  <w15:docId w15:val="{2A59970E-CC8B-47A4-B1FF-2D9F292F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17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77717"/>
    <w:rPr>
      <w:b/>
      <w:bCs/>
    </w:rPr>
  </w:style>
  <w:style w:type="paragraph" w:styleId="a4">
    <w:name w:val="Body Text"/>
    <w:basedOn w:val="a"/>
    <w:link w:val="a5"/>
    <w:rsid w:val="0020229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20229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997F-9D0F-44C5-8019-6880644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User</cp:lastModifiedBy>
  <cp:revision>10</cp:revision>
  <cp:lastPrinted>2018-02-14T03:58:00Z</cp:lastPrinted>
  <dcterms:created xsi:type="dcterms:W3CDTF">2017-01-19T11:18:00Z</dcterms:created>
  <dcterms:modified xsi:type="dcterms:W3CDTF">2023-01-18T16:25:00Z</dcterms:modified>
</cp:coreProperties>
</file>